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A3C4" w14:textId="77777777" w:rsidR="00303843" w:rsidRDefault="00C5041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uzula informacyjna o przetwarzaniu danych osobowych</w:t>
      </w:r>
    </w:p>
    <w:p w14:paraId="56EA7A62" w14:textId="77777777" w:rsidR="00303843" w:rsidRPr="00C50419" w:rsidRDefault="00C50419">
      <w:pPr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Na podstawie art. 13 ust. 1 i 2 oraz art. 14 ust. 1 Rozporządzenia Parlamentu Europejskiego i Rady (UE) 2016/678 z dnia 27 kwietnia 2016 r. w sprawie ochrony osób fizycznych w związku z </w:t>
      </w:r>
      <w:r w:rsidRPr="00C50419">
        <w:rPr>
          <w:rFonts w:ascii="Times New Roman" w:hAnsi="Times New Roman" w:cs="Times New Roman"/>
          <w:sz w:val="24"/>
          <w:szCs w:val="24"/>
        </w:rPr>
        <w:t>przetwarzaniem danych osobowych i w sprawie swobodnego przepływu tych danych oraz uchylenia dyrektywy 95/46WE (ogólne rozporządzenie o ochronie danych osobowych) – zwanego dalej Rozporządzeniem, informujemy, iż:</w:t>
      </w:r>
    </w:p>
    <w:p w14:paraId="60326486" w14:textId="77777777" w:rsidR="00C50419" w:rsidRPr="00C50419" w:rsidRDefault="00C50419" w:rsidP="00C50419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Administratorem Pani/Pana danych osobowych jest XLV Liceum Ogólnokształcące                   im. Romualda Traugutta z siedzibą przy ul. Miłej 26 w Warszawie (01-047 Warszawa).</w:t>
      </w:r>
    </w:p>
    <w:p w14:paraId="08474FB6" w14:textId="77777777" w:rsidR="00C50419" w:rsidRPr="00C50419" w:rsidRDefault="00C50419" w:rsidP="00C5041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C9A33A" w14:textId="77777777" w:rsidR="00C50419" w:rsidRPr="00C50419" w:rsidRDefault="00C50419" w:rsidP="00C50419">
      <w:pPr>
        <w:pStyle w:val="Akapitzlist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Inspektorem ochrony danych osobowych w XLV Liceum Ogólnokształcącym im. Romualda Traugutta w Warszawie jest Pan Paweł Kaczmarek – </w:t>
      </w:r>
      <w:hyperlink r:id="rId6" w:history="1">
        <w:r w:rsidRPr="00C50419">
          <w:rPr>
            <w:rStyle w:val="Hipercze"/>
            <w:rFonts w:ascii="Times New Roman" w:hAnsi="Times New Roman" w:cs="Times New Roman"/>
            <w:sz w:val="24"/>
            <w:szCs w:val="24"/>
          </w:rPr>
          <w:t>iod.dbfowol@eduwarszawa.pl</w:t>
        </w:r>
      </w:hyperlink>
    </w:p>
    <w:p w14:paraId="0DAE9DCE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EE8ABA4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Administrator danych osobowych reprezentowany przez Dyrektora, przetwarza Pani/Pana dane osobowe na podstawie:</w:t>
      </w:r>
    </w:p>
    <w:p w14:paraId="3F0DC18B" w14:textId="77777777" w:rsidR="00303843" w:rsidRPr="00C50419" w:rsidRDefault="00C50419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Obowiązujących przepisów prawa (art. 6 ust. 1 lit c Rozporządzenia);</w:t>
      </w:r>
    </w:p>
    <w:p w14:paraId="0DC6BADB" w14:textId="77777777" w:rsidR="00303843" w:rsidRPr="00C50419" w:rsidRDefault="00C50419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Udzielonej przez Panią/Pana zgody (art. 6 ust.</w:t>
      </w:r>
      <w:r w:rsidRPr="00C50419">
        <w:rPr>
          <w:rFonts w:ascii="Times New Roman" w:hAnsi="Times New Roman" w:cs="Times New Roman"/>
          <w:sz w:val="24"/>
          <w:szCs w:val="24"/>
        </w:rPr>
        <w:t xml:space="preserve"> 1 lit a Rozporządzenia);</w:t>
      </w:r>
    </w:p>
    <w:p w14:paraId="1BFB105E" w14:textId="77777777" w:rsidR="00303843" w:rsidRPr="00C50419" w:rsidRDefault="00C50419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rawnie uzasadnionych interesów administratora (art. .6 ust. 1 lit. f Rozporządzenia);</w:t>
      </w:r>
    </w:p>
    <w:p w14:paraId="09AFB174" w14:textId="77777777" w:rsidR="00303843" w:rsidRPr="00C50419" w:rsidRDefault="00C50419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Wykonania zadań realizowanych w interesie publicznym (art. 6 ust. 1 lit e Rozporządzenia);</w:t>
      </w:r>
    </w:p>
    <w:p w14:paraId="343777AC" w14:textId="77777777" w:rsidR="00303843" w:rsidRPr="00C50419" w:rsidRDefault="00C50419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Wypełniania obowiązków i wykonywania szczególnych pr</w:t>
      </w:r>
      <w:r w:rsidRPr="00C50419">
        <w:rPr>
          <w:rFonts w:ascii="Times New Roman" w:hAnsi="Times New Roman" w:cs="Times New Roman"/>
          <w:sz w:val="24"/>
          <w:szCs w:val="24"/>
        </w:rPr>
        <w:t>aw przez administratora lub osobę, której dane dotyczą, w dziedzinie prawa pracy, zabezpieczenia społecznego i ochrony socjalnej (art. 9 ust. 2 lit. b Rozporządzenia);</w:t>
      </w:r>
    </w:p>
    <w:p w14:paraId="4EF6D4BB" w14:textId="77777777" w:rsidR="00303843" w:rsidRPr="00C50419" w:rsidRDefault="00C50419">
      <w:pPr>
        <w:pStyle w:val="Akapitzlist"/>
        <w:numPr>
          <w:ilvl w:val="0"/>
          <w:numId w:val="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Celów profilaktyki zdrowotnej lub medycyny pracy, do oceny zdolności pracownika do pracy</w:t>
      </w:r>
      <w:r w:rsidRPr="00C50419">
        <w:rPr>
          <w:rFonts w:ascii="Times New Roman" w:hAnsi="Times New Roman" w:cs="Times New Roman"/>
          <w:sz w:val="24"/>
          <w:szCs w:val="24"/>
        </w:rPr>
        <w:t>, diagnozy medycznej, zapewnienia opieki zdrowotnej lub zabezpieczenia społecznego, leczenia lub zarządzania systemami i usługami opieki zdrowotnej lub zabezpieczenia społecznego (art. 9 ust. 2 lit. h Rozporządzenia).</w:t>
      </w:r>
    </w:p>
    <w:p w14:paraId="6E4BDC34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4BA1A9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ani/Pana dane osobowe będą przetwarz</w:t>
      </w:r>
      <w:r w:rsidRPr="00C50419">
        <w:rPr>
          <w:rFonts w:ascii="Times New Roman" w:hAnsi="Times New Roman" w:cs="Times New Roman"/>
          <w:sz w:val="24"/>
          <w:szCs w:val="24"/>
        </w:rPr>
        <w:t>ane w celach:</w:t>
      </w:r>
    </w:p>
    <w:p w14:paraId="4385CA74" w14:textId="65F38847" w:rsidR="00303843" w:rsidRPr="00C50419" w:rsidRDefault="00C5041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realizacji ustawowych i statutowych zadań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>, w tym Szkoły w której Pan/Pani pobiera naukę w tym m.in. organizacji zajęć i publikacji wyników nauczania, prowadzenia dokumentacji szkolnej, prz</w:t>
      </w:r>
      <w:r w:rsidRPr="00C50419">
        <w:rPr>
          <w:rFonts w:ascii="Times New Roman" w:hAnsi="Times New Roman" w:cs="Times New Roman"/>
          <w:sz w:val="24"/>
          <w:szCs w:val="24"/>
        </w:rPr>
        <w:t>yznawania nagród i wyróżnień, prowadzenia rekrutacji, organizacji wycieczek szkolnych, spełniania potrzeb medycznych, ubezpieczania uczniów i in.);</w:t>
      </w:r>
    </w:p>
    <w:p w14:paraId="7EB499EE" w14:textId="4ABFE628" w:rsidR="00303843" w:rsidRPr="00C50419" w:rsidRDefault="00C5041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ypełniania obowiązków prawnych ciążących na Dyrektorze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>w Warszawi</w:t>
      </w:r>
      <w:r w:rsidRPr="00C50419">
        <w:rPr>
          <w:rFonts w:ascii="Times New Roman" w:hAnsi="Times New Roman" w:cs="Times New Roman"/>
          <w:sz w:val="24"/>
          <w:szCs w:val="24"/>
        </w:rPr>
        <w:t>e w szczególności w zakresie zapewnienia bezpieczeństwa na terenie Szkoły;</w:t>
      </w:r>
    </w:p>
    <w:p w14:paraId="71823ED6" w14:textId="77777777" w:rsidR="00303843" w:rsidRPr="00C50419" w:rsidRDefault="00C5041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konieczności udzielania informacji publicznej;</w:t>
      </w:r>
    </w:p>
    <w:p w14:paraId="2CB18FDB" w14:textId="2AEF792F" w:rsidR="00303843" w:rsidRPr="00C50419" w:rsidRDefault="00C5041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informowania o działalności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>;</w:t>
      </w:r>
    </w:p>
    <w:p w14:paraId="32E87EA1" w14:textId="03F8BC29" w:rsidR="00303843" w:rsidRPr="00C50419" w:rsidRDefault="00C50419">
      <w:pPr>
        <w:pStyle w:val="Akapitzlist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lastRenderedPageBreak/>
        <w:t xml:space="preserve">promocji i reklamy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>m.in. poprzez broszury, plakaty, druki reklamowe, zdjęcia, stronę internetową Szkoły oraz wpisy doty</w:t>
      </w:r>
      <w:r w:rsidRPr="00C50419">
        <w:rPr>
          <w:rFonts w:ascii="Times New Roman" w:hAnsi="Times New Roman" w:cs="Times New Roman"/>
          <w:sz w:val="24"/>
          <w:szCs w:val="24"/>
        </w:rPr>
        <w:t>czące Szkoły serwisach internetowych.</w:t>
      </w:r>
    </w:p>
    <w:p w14:paraId="1C4EB790" w14:textId="77777777" w:rsidR="00303843" w:rsidRPr="00C50419" w:rsidRDefault="00303843">
      <w:pPr>
        <w:pStyle w:val="Akapitzlist"/>
        <w:tabs>
          <w:tab w:val="left" w:pos="426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E4D752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W związku z przetwarzaniem danych osobowych w celach, o których mowa w pkt. 4 odbiorcą Pani/Pana danych osobowych będą:</w:t>
      </w:r>
    </w:p>
    <w:p w14:paraId="70252D9E" w14:textId="77777777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Mazowiecki Kurator Oświaty, Biuro Edukacji m.st. Warszawy, Wydział Oświaty i Wychowania dla </w:t>
      </w:r>
      <w:r w:rsidRPr="00C50419">
        <w:rPr>
          <w:rFonts w:ascii="Times New Roman" w:hAnsi="Times New Roman" w:cs="Times New Roman"/>
          <w:sz w:val="24"/>
          <w:szCs w:val="24"/>
        </w:rPr>
        <w:t>Dzielnicy Wola m.st. Warszawy, Dzielnicowe Biuro Finansów Oświaty – Wola m.st. Warszawy, w tym pracownicy i współpracownicy tych podmiotów;</w:t>
      </w:r>
    </w:p>
    <w:p w14:paraId="5D53F584" w14:textId="38492D7E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Podmioty współpracujące z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>, w tym świadczące usługi wsparcia informatyczne</w:t>
      </w:r>
      <w:r w:rsidRPr="00C50419">
        <w:rPr>
          <w:rFonts w:ascii="Times New Roman" w:hAnsi="Times New Roman" w:cs="Times New Roman"/>
          <w:sz w:val="24"/>
          <w:szCs w:val="24"/>
        </w:rPr>
        <w:t>go, usługi ubezpieczeniowe oraz usługi medyczne;</w:t>
      </w:r>
    </w:p>
    <w:p w14:paraId="78FEB12D" w14:textId="3DB2BCD3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Inne podmioty, które na podstawie umów podpisanych z m.st. Warszawa przetwarzają dane osobowe, dla których administratorem jest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>;</w:t>
      </w:r>
    </w:p>
    <w:p w14:paraId="5DDFFE96" w14:textId="77777777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Organy administracji rząd</w:t>
      </w:r>
      <w:r w:rsidRPr="00C50419">
        <w:rPr>
          <w:rFonts w:ascii="Times New Roman" w:hAnsi="Times New Roman" w:cs="Times New Roman"/>
          <w:sz w:val="24"/>
          <w:szCs w:val="24"/>
        </w:rPr>
        <w:t>owej oraz samorządowej i podmioty wykonujące zadania publiczne lub działające na zlecenie organów władzy publicznej w zakresie i w celach, które wynikają z przepisów powszechnie obowiązującego prawa;</w:t>
      </w:r>
    </w:p>
    <w:p w14:paraId="7536A86A" w14:textId="77777777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odmioty upoważnione na podstawie ostatecznych decyzji a</w:t>
      </w:r>
      <w:r w:rsidRPr="00C50419">
        <w:rPr>
          <w:rFonts w:ascii="Times New Roman" w:hAnsi="Times New Roman" w:cs="Times New Roman"/>
          <w:sz w:val="24"/>
          <w:szCs w:val="24"/>
        </w:rPr>
        <w:t>dministracyjnych, prawomocnych orzeczeń sądowych lub tytułów wykonawczych;</w:t>
      </w:r>
    </w:p>
    <w:p w14:paraId="4CE7E83D" w14:textId="77777777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Inne podmioty upoważnione na podstawie przepisów ogólnie obowiązujących;</w:t>
      </w:r>
    </w:p>
    <w:p w14:paraId="77C53E34" w14:textId="77777777" w:rsidR="00303843" w:rsidRPr="00C50419" w:rsidRDefault="00C50419">
      <w:pPr>
        <w:pStyle w:val="Akapitzlist"/>
        <w:numPr>
          <w:ilvl w:val="0"/>
          <w:numId w:val="4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odmioty, którym Pani/Pana dane zostały przekazane na podstawie Pani/Pana wniosku lub zgody.</w:t>
      </w:r>
    </w:p>
    <w:p w14:paraId="64F04D1F" w14:textId="77777777" w:rsidR="00303843" w:rsidRPr="00C50419" w:rsidRDefault="00303843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CB7E64" w14:textId="77777777" w:rsidR="00303843" w:rsidRPr="00C50419" w:rsidRDefault="00C50419">
      <w:pPr>
        <w:tabs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odmioty powyż</w:t>
      </w:r>
      <w:r w:rsidRPr="00C50419">
        <w:rPr>
          <w:rFonts w:ascii="Times New Roman" w:hAnsi="Times New Roman" w:cs="Times New Roman"/>
          <w:sz w:val="24"/>
          <w:szCs w:val="24"/>
        </w:rPr>
        <w:t>sze będą miały dostęp do Pani/Pana danych osobowych jedynie w zakresie niezbędnym do realizacji Pani/Pana praw i obowiązków, a także praw i obowiązków tych podmiotów.</w:t>
      </w:r>
    </w:p>
    <w:p w14:paraId="26BCC441" w14:textId="77777777" w:rsidR="00303843" w:rsidRPr="00C50419" w:rsidRDefault="00303843">
      <w:pPr>
        <w:pStyle w:val="Akapitzlist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2C1CA41" w14:textId="3C199FE3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ani/Pana dane osobowe będą przechowywane przez okres nauki szkolnej to jest do czasu za</w:t>
      </w:r>
      <w:r w:rsidRPr="00C50419">
        <w:rPr>
          <w:rFonts w:ascii="Times New Roman" w:hAnsi="Times New Roman" w:cs="Times New Roman"/>
          <w:sz w:val="24"/>
          <w:szCs w:val="24"/>
        </w:rPr>
        <w:t xml:space="preserve">kończenia nauki w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>, a po jego zakończeniu zgodnie z obowiązującymi przepisami prawa lub tak długo, jak wymaga tego uzasadniony interes Administratora. Dane osobowe przechowywane na podstawie udzielonej p</w:t>
      </w:r>
      <w:r w:rsidRPr="00C50419">
        <w:rPr>
          <w:rFonts w:ascii="Times New Roman" w:hAnsi="Times New Roman" w:cs="Times New Roman"/>
          <w:sz w:val="24"/>
          <w:szCs w:val="24"/>
        </w:rPr>
        <w:t>rzez Panią/Pana zgody będą przechowywane przez okres wskazany w zgodzie lub do czasu wycofania udzielonej zgody.</w:t>
      </w:r>
    </w:p>
    <w:p w14:paraId="4F78F4E2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5750B3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 związku z przetwarzaniem Pani/Pana danych osobowych przysługuje Pani/Panu prawo dostępu do treści swoich danych, do ich </w:t>
      </w:r>
      <w:r w:rsidRPr="00C50419">
        <w:rPr>
          <w:rFonts w:ascii="Times New Roman" w:hAnsi="Times New Roman" w:cs="Times New Roman"/>
          <w:sz w:val="24"/>
          <w:szCs w:val="24"/>
        </w:rPr>
        <w:t>sprostowania, usunięcia, ograniczenia ich przetwarzania i przenoszenia, a także prawo do wniesienia sprzeciwu, oraz inne uprawnienia w tym zakresie wynikające z obowiązujących przepisów prawa.</w:t>
      </w:r>
    </w:p>
    <w:p w14:paraId="26BFD1A0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D99E80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 przypadku, gdy przetwarzanie danych osobowych odbywa się na </w:t>
      </w:r>
      <w:r w:rsidRPr="00C50419">
        <w:rPr>
          <w:rFonts w:ascii="Times New Roman" w:hAnsi="Times New Roman" w:cs="Times New Roman"/>
          <w:sz w:val="24"/>
          <w:szCs w:val="24"/>
        </w:rPr>
        <w:t xml:space="preserve">podstawie art. 6 ust. 1 lit. a Rozporządzenia, czyli zgody na przetwarzanie danych osobowych, przysługuje </w:t>
      </w:r>
      <w:r w:rsidRPr="00C50419">
        <w:rPr>
          <w:rFonts w:ascii="Times New Roman" w:hAnsi="Times New Roman" w:cs="Times New Roman"/>
          <w:sz w:val="24"/>
          <w:szCs w:val="24"/>
        </w:rPr>
        <w:lastRenderedPageBreak/>
        <w:t>Pani/Panu prawo do cofnięcia tej zgody w dowolnym momencie, bez wpływu na zgodność przetwarzania, którego dokonano na podstawie zgody przed jej cofnię</w:t>
      </w:r>
      <w:r w:rsidRPr="00C50419">
        <w:rPr>
          <w:rFonts w:ascii="Times New Roman" w:hAnsi="Times New Roman" w:cs="Times New Roman"/>
          <w:sz w:val="24"/>
          <w:szCs w:val="24"/>
        </w:rPr>
        <w:t>ciem, z zobowiązującym prawem.</w:t>
      </w:r>
    </w:p>
    <w:p w14:paraId="62A250E4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06241B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 zakresie innym niż wskazany w punkcie 8 podanie przez Panią/Pana danych osobowych jest wymogiem ustawowym wynikającym m.in. z </w:t>
      </w:r>
      <w:r w:rsidRPr="00C50419">
        <w:rPr>
          <w:rFonts w:ascii="Times New Roman" w:eastAsia="Calibri" w:hAnsi="Times New Roman" w:cs="Times New Roman"/>
          <w:sz w:val="24"/>
          <w:szCs w:val="24"/>
        </w:rPr>
        <w:t>ustawy z dn. 7 września 1991 r.  o systemie oświaty (tj. Dz. U. z 2017 r. poz. 2198 ze zm.), ust</w:t>
      </w:r>
      <w:r w:rsidRPr="00C50419">
        <w:rPr>
          <w:rFonts w:ascii="Times New Roman" w:eastAsia="Calibri" w:hAnsi="Times New Roman" w:cs="Times New Roman"/>
          <w:sz w:val="24"/>
          <w:szCs w:val="24"/>
        </w:rPr>
        <w:t xml:space="preserve">awy z dn. 14 grudnia 2016 r. Prawo oświatowe (Dz. U. z 2017 r. poz. 59 ze zm.) oraz ustawy z dn. 14 grudnia 2016 r. przepisy wprowadzające ustawę – Prawo oświatowe (Dz. U. z  2017 r. poz. 60 ze zm.) oraz </w:t>
      </w:r>
      <w:r w:rsidRPr="00C50419">
        <w:rPr>
          <w:rFonts w:ascii="Times New Roman" w:hAnsi="Times New Roman" w:cs="Times New Roman"/>
          <w:sz w:val="24"/>
          <w:szCs w:val="24"/>
        </w:rPr>
        <w:t>z</w:t>
      </w:r>
      <w:r w:rsidRPr="00C50419">
        <w:rPr>
          <w:rFonts w:ascii="Times New Roman" w:eastAsia="Calibri" w:hAnsi="Times New Roman" w:cs="Times New Roman"/>
          <w:sz w:val="24"/>
          <w:szCs w:val="24"/>
        </w:rPr>
        <w:t xml:space="preserve"> rozporządzeń wykonawczych wydanych do ww. ustaw, a</w:t>
      </w:r>
      <w:r w:rsidRPr="00C50419">
        <w:rPr>
          <w:rFonts w:ascii="Times New Roman" w:eastAsia="Calibri" w:hAnsi="Times New Roman" w:cs="Times New Roman"/>
          <w:sz w:val="24"/>
          <w:szCs w:val="24"/>
        </w:rPr>
        <w:t xml:space="preserve"> w szczególności </w:t>
      </w:r>
      <w:r w:rsidRPr="00C50419">
        <w:rPr>
          <w:rFonts w:ascii="Times New Roman" w:hAnsi="Times New Roman" w:cs="Times New Roman"/>
          <w:sz w:val="24"/>
          <w:szCs w:val="24"/>
        </w:rPr>
        <w:t xml:space="preserve">z </w:t>
      </w:r>
      <w:r w:rsidRPr="00C50419">
        <w:rPr>
          <w:rFonts w:ascii="Times New Roman" w:eastAsia="Calibri" w:hAnsi="Times New Roman" w:cs="Times New Roman"/>
          <w:sz w:val="24"/>
          <w:szCs w:val="24"/>
        </w:rPr>
        <w:t>art. 149-150, art. 158</w:t>
      </w:r>
      <w:r w:rsidRPr="00C50419">
        <w:rPr>
          <w:rFonts w:ascii="Times New Roman" w:hAnsi="Times New Roman" w:cs="Times New Roman"/>
          <w:sz w:val="24"/>
          <w:szCs w:val="24"/>
        </w:rPr>
        <w:t xml:space="preserve"> i</w:t>
      </w:r>
      <w:r w:rsidRPr="00C50419">
        <w:rPr>
          <w:rFonts w:ascii="Times New Roman" w:eastAsia="Calibri" w:hAnsi="Times New Roman" w:cs="Times New Roman"/>
          <w:sz w:val="24"/>
          <w:szCs w:val="24"/>
        </w:rPr>
        <w:t xml:space="preserve"> art. 160 ustawy z dn. 14 grudnia 2016 r. Prawo oświatowe (Dz. U. z 2017 r. poz. 59 ze zm.).</w:t>
      </w:r>
    </w:p>
    <w:p w14:paraId="6EA3DB26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F1B3B9D" w14:textId="1BA44BBF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Monitoring szkolny prowadzony jest przez </w:t>
      </w:r>
      <w:r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w celu wykonania </w:t>
      </w:r>
      <w:r w:rsidRPr="00C50419">
        <w:rPr>
          <w:rFonts w:ascii="Times New Roman" w:hAnsi="Times New Roman" w:cs="Times New Roman"/>
          <w:sz w:val="24"/>
          <w:szCs w:val="24"/>
        </w:rPr>
        <w:t>ustawowych zadań w zakresie zapewnienia bezpiecznych i higienicznych warunków pracy w budynku Szkoły i w jego otoczeniu oraz ochrony osób i mienia zgodnie  z art. 6 ust. 1 lit. f Rozporządzenia. Zarejestrowany zapis monitoringu jest przechowywany przez okr</w:t>
      </w:r>
      <w:r w:rsidRPr="00C50419">
        <w:rPr>
          <w:rFonts w:ascii="Times New Roman" w:hAnsi="Times New Roman" w:cs="Times New Roman"/>
          <w:sz w:val="24"/>
          <w:szCs w:val="24"/>
        </w:rPr>
        <w:t xml:space="preserve">es uzależniony od technicznych parametrów urządzenia rejestrującego, nie dłużej niż przez rok od zarejestrowania. Zapis jest udostępniany wyłącznie na wniosek organów do tego uprawnionych. Administratorem danych osobowych zapisanych przez monitoring jest </w:t>
      </w:r>
      <w:r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. Funkcjonowanie monitoringu reguluje regulamin korzystania z monitoringu wizyjnego w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>.</w:t>
      </w:r>
    </w:p>
    <w:p w14:paraId="72CAC4C8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EC292F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W przypadku powzięcia informacji o niezgodnym z prawem przetwar</w:t>
      </w:r>
      <w:r w:rsidRPr="00C50419">
        <w:rPr>
          <w:rFonts w:ascii="Times New Roman" w:hAnsi="Times New Roman" w:cs="Times New Roman"/>
          <w:sz w:val="24"/>
          <w:szCs w:val="24"/>
        </w:rPr>
        <w:t>zaniu danych osobowych, przysługuje Pani/Panu prawo wniesienia skargi do organu nadzorczego właściwego w sprawach ochrony danych osobowych.</w:t>
      </w:r>
    </w:p>
    <w:p w14:paraId="69F4EC14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11ACB4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ani/Pana dane osobowe będą przetwarzane w sposób zautomatyzowany w systemach informatycznych i nie będą profilowan</w:t>
      </w:r>
      <w:r w:rsidRPr="00C50419">
        <w:rPr>
          <w:rFonts w:ascii="Times New Roman" w:hAnsi="Times New Roman" w:cs="Times New Roman"/>
          <w:sz w:val="24"/>
          <w:szCs w:val="24"/>
        </w:rPr>
        <w:t>e.</w:t>
      </w:r>
    </w:p>
    <w:p w14:paraId="651B75BE" w14:textId="77777777" w:rsidR="00303843" w:rsidRPr="00C50419" w:rsidRDefault="00303843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80D9B4" w14:textId="77777777" w:rsidR="00303843" w:rsidRPr="00C50419" w:rsidRDefault="00C50419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Pani/Pana dane osobowe nie będą przekazywane do państwa trzeciego ani do organizacji międzynarodowej.</w:t>
      </w:r>
    </w:p>
    <w:p w14:paraId="0F2CCCDF" w14:textId="77777777" w:rsidR="00303843" w:rsidRPr="00C50419" w:rsidRDefault="0030384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BC51DD" w14:textId="77777777" w:rsidR="00303843" w:rsidRPr="00C50419" w:rsidRDefault="0030384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9D76BC" w14:textId="77777777" w:rsidR="00303843" w:rsidRPr="00C50419" w:rsidRDefault="00C50419">
      <w:pPr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  <w:t>Zapoznałam/zapoznałem się</w:t>
      </w:r>
    </w:p>
    <w:p w14:paraId="3EE0CFE8" w14:textId="77777777" w:rsidR="00303843" w:rsidRPr="00C50419" w:rsidRDefault="003038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4C74E" w14:textId="4621BC9D" w:rsidR="00303843" w:rsidRPr="00C50419" w:rsidRDefault="00C50419">
      <w:pPr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ab/>
        <w:t xml:space="preserve">Warszawa, </w:t>
      </w:r>
      <w:r>
        <w:rPr>
          <w:rFonts w:ascii="Times New Roman" w:hAnsi="Times New Roman" w:cs="Times New Roman"/>
          <w:sz w:val="24"/>
          <w:szCs w:val="24"/>
        </w:rPr>
        <w:t>…………. 2024</w:t>
      </w:r>
      <w:r w:rsidRPr="00C50419">
        <w:rPr>
          <w:rFonts w:ascii="Times New Roman" w:hAnsi="Times New Roman" w:cs="Times New Roman"/>
          <w:sz w:val="24"/>
          <w:szCs w:val="24"/>
        </w:rPr>
        <w:t xml:space="preserve"> r.</w:t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  <w:t>………………………………...</w:t>
      </w:r>
    </w:p>
    <w:p w14:paraId="53AED4E0" w14:textId="77777777" w:rsidR="00303843" w:rsidRPr="00C50419" w:rsidRDefault="003038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276CD" w14:textId="66CA2F37" w:rsidR="00303843" w:rsidRPr="00C50419" w:rsidRDefault="00C5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</w:t>
      </w:r>
      <w:r w:rsidRPr="00C50419">
        <w:rPr>
          <w:rFonts w:ascii="Times New Roman" w:hAnsi="Times New Roman" w:cs="Times New Roman"/>
          <w:b/>
          <w:sz w:val="24"/>
          <w:szCs w:val="24"/>
        </w:rPr>
        <w:t>wiadczenie o wyrażeniu zgody</w:t>
      </w:r>
    </w:p>
    <w:p w14:paraId="7234600D" w14:textId="77777777" w:rsidR="00303843" w:rsidRPr="00C50419" w:rsidRDefault="00C50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1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C50419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19EC097D" w14:textId="77777777" w:rsidR="00303843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>Na podstawie art. 6 ust. 1 lit. a Rozporządzenia Parlamentu Europejskiego i Rady (UE) 2016/678 z dnia 27 kwietnia 2016 r. w sprawie ochrony osób fizycznych w związku z przetwarzaniem danych osobowych i w sprawie swobodnego p</w:t>
      </w:r>
      <w:r w:rsidRPr="00C50419">
        <w:rPr>
          <w:rFonts w:ascii="Times New Roman" w:hAnsi="Times New Roman" w:cs="Times New Roman"/>
          <w:sz w:val="24"/>
          <w:szCs w:val="24"/>
        </w:rPr>
        <w:t>rzepływu tych danych oraz uchylenia dyrektywy 95/46WE (ogólne rozporządzenie o ochronie danych osobowych) – zwanego dalej Rozporządzeniem:</w:t>
      </w:r>
    </w:p>
    <w:p w14:paraId="0F34D109" w14:textId="77777777" w:rsidR="00303843" w:rsidRPr="00C50419" w:rsidRDefault="0030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40AD3" w14:textId="6D6E3319" w:rsidR="00303843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</w:t>
      </w:r>
      <w:r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w c</w:t>
      </w:r>
      <w:r w:rsidRPr="00C50419">
        <w:rPr>
          <w:rFonts w:ascii="Times New Roman" w:hAnsi="Times New Roman" w:cs="Times New Roman"/>
          <w:sz w:val="24"/>
          <w:szCs w:val="24"/>
        </w:rPr>
        <w:t xml:space="preserve">elach związanych z informowaniem o działalności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>oraz z promocją i reklamą</w:t>
      </w:r>
      <w:r w:rsidRPr="00C50419">
        <w:rPr>
          <w:rFonts w:ascii="Times New Roman" w:hAnsi="Times New Roman" w:cs="Times New Roman"/>
          <w:sz w:val="24"/>
          <w:szCs w:val="24"/>
        </w:rPr>
        <w:t>, w zakresie umieszczenia mojego i</w:t>
      </w:r>
      <w:r w:rsidRPr="00C50419">
        <w:rPr>
          <w:rFonts w:ascii="Times New Roman" w:hAnsi="Times New Roman" w:cs="Times New Roman"/>
          <w:sz w:val="24"/>
          <w:szCs w:val="24"/>
        </w:rPr>
        <w:t xml:space="preserve">mienia i nazwiska oraz informacji o przynależności do oddziału klasowego, na stronie internetowej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C50419">
        <w:rPr>
          <w:rFonts w:ascii="Times New Roman" w:hAnsi="Times New Roman" w:cs="Times New Roman"/>
          <w:sz w:val="24"/>
          <w:szCs w:val="24"/>
        </w:rPr>
        <w:t xml:space="preserve">, w drukach reklamowych oraz w tekstach dotyczących </w:t>
      </w:r>
      <w:r w:rsidRPr="00C50419">
        <w:rPr>
          <w:rFonts w:ascii="Times New Roman" w:hAnsi="Times New Roman" w:cs="Times New Roman"/>
          <w:sz w:val="24"/>
          <w:szCs w:val="24"/>
        </w:rPr>
        <w:t xml:space="preserve">Szkoły przez okres nauki w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>oraz przez 10 kolejnych lat po jej ukończeniu.</w:t>
      </w:r>
    </w:p>
    <w:p w14:paraId="37AB3760" w14:textId="3E7829ED" w:rsid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D50F3" w14:textId="77777777" w:rsidR="00C50419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04892" w14:textId="2674EB86" w:rsidR="00303843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eastAsia="Marlett" w:hAnsi="Times New Roman" w:cs="Times New Roman"/>
          <w:sz w:val="24"/>
          <w:szCs w:val="24"/>
        </w:rPr>
        <w:t></w:t>
      </w:r>
      <w:r w:rsidRPr="00C50419">
        <w:rPr>
          <w:rFonts w:ascii="Times New Roman" w:hAnsi="Times New Roman" w:cs="Times New Roman"/>
          <w:sz w:val="24"/>
          <w:szCs w:val="24"/>
        </w:rPr>
        <w:t xml:space="preserve">TAK   </w:t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eastAsia="Marlett" w:hAnsi="Times New Roman" w:cs="Times New Roman"/>
          <w:sz w:val="24"/>
          <w:szCs w:val="24"/>
        </w:rPr>
        <w:t></w:t>
      </w:r>
      <w:r w:rsidRPr="00C50419">
        <w:rPr>
          <w:rFonts w:ascii="Times New Roman" w:hAnsi="Times New Roman" w:cs="Times New Roman"/>
          <w:sz w:val="24"/>
          <w:szCs w:val="24"/>
        </w:rPr>
        <w:t>NIE</w:t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  <w:t xml:space="preserve">Warszawa, </w:t>
      </w:r>
      <w:r>
        <w:rPr>
          <w:rFonts w:ascii="Times New Roman" w:hAnsi="Times New Roman" w:cs="Times New Roman"/>
          <w:sz w:val="24"/>
          <w:szCs w:val="24"/>
        </w:rPr>
        <w:t>……………..2024</w:t>
      </w:r>
      <w:r w:rsidRPr="00C50419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0419">
        <w:rPr>
          <w:rFonts w:ascii="Times New Roman" w:hAnsi="Times New Roman" w:cs="Times New Roman"/>
          <w:sz w:val="24"/>
          <w:szCs w:val="24"/>
        </w:rPr>
        <w:t>……</w:t>
      </w:r>
      <w:r w:rsidRPr="00C50419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9CCF60F" w14:textId="77777777" w:rsidR="00303843" w:rsidRPr="00C50419" w:rsidRDefault="0030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69352" w14:textId="77777777" w:rsid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w celach związanych z informowaniem</w:t>
      </w:r>
      <w:r w:rsidRPr="00C50419">
        <w:rPr>
          <w:rFonts w:ascii="Times New Roman" w:hAnsi="Times New Roman" w:cs="Times New Roman"/>
          <w:sz w:val="24"/>
          <w:szCs w:val="24"/>
        </w:rPr>
        <w:t xml:space="preserve"> o działalności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 xml:space="preserve">w tym o działalności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C50419">
        <w:rPr>
          <w:rFonts w:ascii="Times New Roman" w:hAnsi="Times New Roman" w:cs="Times New Roman"/>
          <w:sz w:val="24"/>
          <w:szCs w:val="24"/>
        </w:rPr>
        <w:t xml:space="preserve"> oraz z promocją i reklamą</w:t>
      </w:r>
      <w:r w:rsidRPr="00C50419">
        <w:rPr>
          <w:rFonts w:ascii="Times New Roman" w:hAnsi="Times New Roman" w:cs="Times New Roman"/>
          <w:sz w:val="24"/>
          <w:szCs w:val="24"/>
        </w:rPr>
        <w:t>, w zakresie umieszczenia mojego wizerunku na zdjęciach indywidual</w:t>
      </w:r>
      <w:r w:rsidRPr="00C50419">
        <w:rPr>
          <w:rFonts w:ascii="Times New Roman" w:hAnsi="Times New Roman" w:cs="Times New Roman"/>
          <w:sz w:val="24"/>
          <w:szCs w:val="24"/>
        </w:rPr>
        <w:t xml:space="preserve">nych i grupowych oraz na filmach promocyjnych publikowanych na stronie internetowej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C50419">
        <w:rPr>
          <w:rFonts w:ascii="Times New Roman" w:hAnsi="Times New Roman" w:cs="Times New Roman"/>
          <w:sz w:val="24"/>
          <w:szCs w:val="24"/>
        </w:rPr>
        <w:t xml:space="preserve">, na stronach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C50419">
        <w:rPr>
          <w:rFonts w:ascii="Times New Roman" w:hAnsi="Times New Roman" w:cs="Times New Roman"/>
          <w:sz w:val="24"/>
          <w:szCs w:val="24"/>
        </w:rPr>
        <w:t xml:space="preserve"> zamieszczonych na portalach i w serwisach internetowych, w drukach reklamowych dotyczących </w:t>
      </w:r>
      <w:r>
        <w:rPr>
          <w:rFonts w:ascii="Times New Roman" w:hAnsi="Times New Roman" w:cs="Times New Roman"/>
          <w:sz w:val="24"/>
          <w:szCs w:val="24"/>
        </w:rPr>
        <w:t>szkoły</w:t>
      </w:r>
      <w:r w:rsidRPr="00C50419">
        <w:rPr>
          <w:rFonts w:ascii="Times New Roman" w:hAnsi="Times New Roman" w:cs="Times New Roman"/>
          <w:sz w:val="24"/>
          <w:szCs w:val="24"/>
        </w:rPr>
        <w:t xml:space="preserve"> oraz w gablotac</w:t>
      </w:r>
      <w:r w:rsidRPr="00C50419">
        <w:rPr>
          <w:rFonts w:ascii="Times New Roman" w:hAnsi="Times New Roman" w:cs="Times New Roman"/>
          <w:sz w:val="24"/>
          <w:szCs w:val="24"/>
        </w:rPr>
        <w:t xml:space="preserve">h i na tablicach w budynku Szkoły przez okres nauki w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w Warszawie</w:t>
      </w:r>
      <w:r w:rsidRPr="00C50419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>oraz przez 10 kolejnych lat po jej ukończeniu.</w:t>
      </w:r>
    </w:p>
    <w:p w14:paraId="1505C878" w14:textId="77777777" w:rsid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62E35" w14:textId="77777777" w:rsidR="00C50419" w:rsidRPr="00C50419" w:rsidRDefault="00C50419" w:rsidP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eastAsia="Marlett" w:hAnsi="Times New Roman" w:cs="Times New Roman"/>
          <w:sz w:val="24"/>
          <w:szCs w:val="24"/>
        </w:rPr>
        <w:t></w:t>
      </w:r>
      <w:r w:rsidRPr="00C50419">
        <w:rPr>
          <w:rFonts w:ascii="Times New Roman" w:hAnsi="Times New Roman" w:cs="Times New Roman"/>
          <w:sz w:val="24"/>
          <w:szCs w:val="24"/>
        </w:rPr>
        <w:t xml:space="preserve">TAK   </w:t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eastAsia="Marlett" w:hAnsi="Times New Roman" w:cs="Times New Roman"/>
          <w:sz w:val="24"/>
          <w:szCs w:val="24"/>
        </w:rPr>
        <w:t></w:t>
      </w:r>
      <w:r w:rsidRPr="00C50419">
        <w:rPr>
          <w:rFonts w:ascii="Times New Roman" w:hAnsi="Times New Roman" w:cs="Times New Roman"/>
          <w:sz w:val="24"/>
          <w:szCs w:val="24"/>
        </w:rPr>
        <w:t>NIE</w:t>
      </w:r>
      <w:r w:rsidRPr="00C50419">
        <w:rPr>
          <w:rFonts w:ascii="Times New Roman" w:hAnsi="Times New Roman" w:cs="Times New Roman"/>
          <w:sz w:val="24"/>
          <w:szCs w:val="24"/>
        </w:rPr>
        <w:tab/>
      </w:r>
      <w:r w:rsidRPr="00C50419">
        <w:rPr>
          <w:rFonts w:ascii="Times New Roman" w:hAnsi="Times New Roman" w:cs="Times New Roman"/>
          <w:sz w:val="24"/>
          <w:szCs w:val="24"/>
        </w:rPr>
        <w:tab/>
        <w:t xml:space="preserve">Warszawa, </w:t>
      </w:r>
      <w:r>
        <w:rPr>
          <w:rFonts w:ascii="Times New Roman" w:hAnsi="Times New Roman" w:cs="Times New Roman"/>
          <w:sz w:val="24"/>
          <w:szCs w:val="24"/>
        </w:rPr>
        <w:t>……………..2024</w:t>
      </w:r>
      <w:r w:rsidRPr="00C50419">
        <w:rPr>
          <w:rFonts w:ascii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0419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45596DDA" w14:textId="77777777" w:rsidR="00303843" w:rsidRPr="00C50419" w:rsidRDefault="0030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27C3" w14:textId="074BD71F" w:rsidR="00303843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lastRenderedPageBreak/>
        <w:t xml:space="preserve">Wyrażam zgodę na przetwarzanie moich </w:t>
      </w:r>
      <w:r w:rsidRPr="00C50419">
        <w:rPr>
          <w:rFonts w:ascii="Times New Roman" w:hAnsi="Times New Roman" w:cs="Times New Roman"/>
          <w:sz w:val="24"/>
          <w:szCs w:val="24"/>
        </w:rPr>
        <w:t xml:space="preserve">danych osobowych przez </w:t>
      </w:r>
      <w:r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Pr="00C50419">
        <w:rPr>
          <w:rFonts w:ascii="Times New Roman" w:hAnsi="Times New Roman" w:cs="Times New Roman"/>
          <w:sz w:val="24"/>
          <w:szCs w:val="24"/>
        </w:rPr>
        <w:t xml:space="preserve"> w Warszawie w celach związanych z informowaniem o działalności </w:t>
      </w:r>
      <w:r>
        <w:rPr>
          <w:rFonts w:ascii="Times New Roman" w:hAnsi="Times New Roman" w:cs="Times New Roman"/>
          <w:sz w:val="24"/>
          <w:szCs w:val="24"/>
        </w:rPr>
        <w:t>XLV Liceum Ogólnokształcącego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</w:t>
      </w:r>
      <w:r w:rsidRPr="00C50419">
        <w:rPr>
          <w:rFonts w:ascii="Times New Roman" w:hAnsi="Times New Roman" w:cs="Times New Roman"/>
          <w:sz w:val="24"/>
          <w:szCs w:val="24"/>
        </w:rPr>
        <w:t xml:space="preserve">w Warszawie w tym o działalności </w:t>
      </w:r>
      <w:r w:rsidRPr="00C50419">
        <w:rPr>
          <w:rFonts w:ascii="Times New Roman" w:hAnsi="Times New Roman" w:cs="Times New Roman"/>
          <w:sz w:val="24"/>
          <w:szCs w:val="24"/>
        </w:rPr>
        <w:t>oraz o fun</w:t>
      </w:r>
      <w:r w:rsidRPr="00C50419">
        <w:rPr>
          <w:rFonts w:ascii="Times New Roman" w:hAnsi="Times New Roman" w:cs="Times New Roman"/>
          <w:sz w:val="24"/>
          <w:szCs w:val="24"/>
        </w:rPr>
        <w:t>kcjonowaniu oddziałów klasowych, a także w celach promocji Szkoły w zakresie umieszczenia wykonanych przeze mnie prac pisemnych oraz prac plastycznych, włącznie z podaniem mojego imienia i nazwiska w gablotach lub na tablicach informacyjnych na terenie bud</w:t>
      </w:r>
      <w:r w:rsidRPr="00C50419">
        <w:rPr>
          <w:rFonts w:ascii="Times New Roman" w:hAnsi="Times New Roman" w:cs="Times New Roman"/>
          <w:sz w:val="24"/>
          <w:szCs w:val="24"/>
        </w:rPr>
        <w:t xml:space="preserve">ynku Szkoły przez okres nauki w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92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arszawie </w:t>
      </w:r>
      <w:r w:rsidRPr="00C50419">
        <w:rPr>
          <w:rFonts w:ascii="Times New Roman" w:hAnsi="Times New Roman" w:cs="Times New Roman"/>
          <w:sz w:val="24"/>
          <w:szCs w:val="24"/>
        </w:rPr>
        <w:t>oraz przez 10 kolejnych lat po jej ukończeniu.</w:t>
      </w:r>
    </w:p>
    <w:p w14:paraId="0388626F" w14:textId="2234E935" w:rsid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36886" w14:textId="77777777" w:rsidR="00C50419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182D" w14:textId="09688F17" w:rsidR="00303843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eastAsia="Marlett" w:hAnsi="Times New Roman" w:cs="Times New Roman"/>
          <w:sz w:val="24"/>
          <w:szCs w:val="24"/>
        </w:rPr>
        <w:t xml:space="preserve">TAK   </w:t>
      </w:r>
      <w:r w:rsidRPr="00C50419">
        <w:rPr>
          <w:rFonts w:ascii="Times New Roman" w:eastAsia="Marlett" w:hAnsi="Times New Roman" w:cs="Times New Roman"/>
          <w:sz w:val="24"/>
          <w:szCs w:val="24"/>
        </w:rPr>
        <w:tab/>
      </w:r>
      <w:r w:rsidRPr="00C50419">
        <w:rPr>
          <w:rFonts w:ascii="Times New Roman" w:eastAsia="Marlett" w:hAnsi="Times New Roman" w:cs="Times New Roman"/>
          <w:sz w:val="24"/>
          <w:szCs w:val="24"/>
        </w:rPr>
        <w:t>NIE</w:t>
      </w:r>
      <w:r w:rsidRPr="00C50419">
        <w:rPr>
          <w:rFonts w:ascii="Times New Roman" w:eastAsia="Marlett" w:hAnsi="Times New Roman" w:cs="Times New Roman"/>
          <w:sz w:val="24"/>
          <w:szCs w:val="24"/>
        </w:rPr>
        <w:tab/>
      </w:r>
      <w:r w:rsidRPr="00C50419">
        <w:rPr>
          <w:rFonts w:ascii="Times New Roman" w:eastAsia="Marlett" w:hAnsi="Times New Roman" w:cs="Times New Roman"/>
          <w:sz w:val="24"/>
          <w:szCs w:val="24"/>
        </w:rPr>
        <w:tab/>
        <w:t>Warszawa, ……………..2024r.   …………………………</w:t>
      </w:r>
    </w:p>
    <w:p w14:paraId="6B162E3E" w14:textId="5177AF22" w:rsidR="00303843" w:rsidRDefault="003038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8317" w14:textId="7E5FFE17" w:rsid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3B88F" w14:textId="77777777" w:rsidR="00C50419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D021" w14:textId="5AD6808A" w:rsid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przez </w:t>
      </w:r>
      <w:r>
        <w:rPr>
          <w:rFonts w:ascii="Times New Roman" w:hAnsi="Times New Roman" w:cs="Times New Roman"/>
          <w:sz w:val="24"/>
          <w:szCs w:val="24"/>
        </w:rPr>
        <w:t>XLV Liceum Ogólnokształcące im. Romualda Traugutta</w:t>
      </w:r>
      <w:r w:rsidRPr="00C50419">
        <w:rPr>
          <w:rFonts w:ascii="Times New Roman" w:hAnsi="Times New Roman" w:cs="Times New Roman"/>
          <w:sz w:val="24"/>
          <w:szCs w:val="24"/>
        </w:rPr>
        <w:t xml:space="preserve"> w Warszawie </w:t>
      </w:r>
      <w:r w:rsidRPr="00C50419">
        <w:rPr>
          <w:rFonts w:ascii="Times New Roman" w:hAnsi="Times New Roman" w:cs="Times New Roman"/>
          <w:sz w:val="24"/>
          <w:szCs w:val="24"/>
        </w:rPr>
        <w:t>w celach związanych z informowaniem o działalności oddziałów klasowych w tym o wynikach w nauce poszczególnych uczniów w zakresie umieszczenia wyników moich prac pisemnych, ocen z odpowiedzi i wszelkich innych z</w:t>
      </w:r>
      <w:r w:rsidRPr="00C50419">
        <w:rPr>
          <w:rFonts w:ascii="Times New Roman" w:hAnsi="Times New Roman" w:cs="Times New Roman"/>
          <w:sz w:val="24"/>
          <w:szCs w:val="24"/>
        </w:rPr>
        <w:t xml:space="preserve">aliczeń oraz informacji o zaliczeniu bądź niezaliczeniu sprawdzianu lub zajęć, wraz z podaniem mojego imienia i nazwiska w gablotach lub na tablicach informacyjnych na terenie budynku Szkoły przez okres nauki w </w:t>
      </w:r>
      <w:r>
        <w:rPr>
          <w:rFonts w:ascii="Times New Roman" w:hAnsi="Times New Roman" w:cs="Times New Roman"/>
          <w:sz w:val="24"/>
          <w:szCs w:val="24"/>
        </w:rPr>
        <w:t>XLV Liceum Ogólnokształcąc</w:t>
      </w:r>
      <w:r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im. Romualda Traugutta</w:t>
      </w:r>
      <w:r w:rsidRPr="00C50419">
        <w:rPr>
          <w:rFonts w:ascii="Times New Roman" w:hAnsi="Times New Roman" w:cs="Times New Roman"/>
          <w:sz w:val="24"/>
          <w:szCs w:val="24"/>
        </w:rPr>
        <w:t xml:space="preserve"> w Warszawie</w:t>
      </w:r>
    </w:p>
    <w:p w14:paraId="346518A5" w14:textId="77777777" w:rsidR="00C50419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B408E" w14:textId="2F1DA457" w:rsidR="00303843" w:rsidRPr="00C50419" w:rsidRDefault="00C504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419">
        <w:rPr>
          <w:rFonts w:ascii="Times New Roman" w:eastAsia="Marlett" w:hAnsi="Times New Roman" w:cs="Times New Roman"/>
          <w:sz w:val="24"/>
          <w:szCs w:val="24"/>
        </w:rPr>
        <w:t xml:space="preserve">TAK   </w:t>
      </w:r>
      <w:r w:rsidRPr="00C50419">
        <w:rPr>
          <w:rFonts w:ascii="Times New Roman" w:eastAsia="Marlett" w:hAnsi="Times New Roman" w:cs="Times New Roman"/>
          <w:sz w:val="24"/>
          <w:szCs w:val="24"/>
        </w:rPr>
        <w:tab/>
      </w:r>
      <w:r w:rsidRPr="00C50419">
        <w:rPr>
          <w:rFonts w:ascii="Times New Roman" w:eastAsia="Marlett" w:hAnsi="Times New Roman" w:cs="Times New Roman"/>
          <w:sz w:val="24"/>
          <w:szCs w:val="24"/>
        </w:rPr>
        <w:t>NIE</w:t>
      </w:r>
      <w:r w:rsidRPr="00C50419">
        <w:rPr>
          <w:rFonts w:ascii="Times New Roman" w:eastAsia="Marlett" w:hAnsi="Times New Roman" w:cs="Times New Roman"/>
          <w:sz w:val="24"/>
          <w:szCs w:val="24"/>
        </w:rPr>
        <w:tab/>
      </w:r>
      <w:r w:rsidRPr="00C50419">
        <w:rPr>
          <w:rFonts w:ascii="Times New Roman" w:eastAsia="Marlett" w:hAnsi="Times New Roman" w:cs="Times New Roman"/>
          <w:sz w:val="24"/>
          <w:szCs w:val="24"/>
        </w:rPr>
        <w:tab/>
        <w:t>Warszawa, ……………..2024r.   …………………………</w:t>
      </w:r>
    </w:p>
    <w:sectPr w:rsidR="00303843" w:rsidRPr="00C5041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47D"/>
    <w:multiLevelType w:val="multilevel"/>
    <w:tmpl w:val="5D2E1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FF73EE"/>
    <w:multiLevelType w:val="multilevel"/>
    <w:tmpl w:val="7B840F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474175"/>
    <w:multiLevelType w:val="multilevel"/>
    <w:tmpl w:val="B0A64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01843E8"/>
    <w:multiLevelType w:val="multilevel"/>
    <w:tmpl w:val="CA3E686E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192FE5"/>
    <w:multiLevelType w:val="multilevel"/>
    <w:tmpl w:val="36BAC6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342820"/>
    <w:multiLevelType w:val="multilevel"/>
    <w:tmpl w:val="366418A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843"/>
    <w:rsid w:val="00303843"/>
    <w:rsid w:val="00C5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5D06"/>
  <w15:docId w15:val="{8A45B84C-62A2-4D4D-813D-F3C28A99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FBE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355E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355E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383D2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504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dbfowol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47FB4-E166-4C8E-8C35-235346C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515</Words>
  <Characters>9090</Characters>
  <Application>Microsoft Office Word</Application>
  <DocSecurity>0</DocSecurity>
  <Lines>75</Lines>
  <Paragraphs>21</Paragraphs>
  <ScaleCrop>false</ScaleCrop>
  <Company>Acer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dc:description/>
  <cp:lastModifiedBy>Agata Pallasch</cp:lastModifiedBy>
  <cp:revision>39</cp:revision>
  <dcterms:created xsi:type="dcterms:W3CDTF">2018-05-23T11:01:00Z</dcterms:created>
  <dcterms:modified xsi:type="dcterms:W3CDTF">2024-01-02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